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93" w:rsidRPr="006B05DB" w:rsidRDefault="00C24F93" w:rsidP="00BB51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карта урока</w:t>
      </w:r>
      <w:r w:rsidRPr="006B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0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физической культуре (по ФГОС)</w:t>
      </w:r>
    </w:p>
    <w:p w:rsidR="00C24F93" w:rsidRPr="00831536" w:rsidRDefault="00C24F93" w:rsidP="00BB51D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B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24F93" w:rsidRPr="00831536" w:rsidRDefault="00C24F93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. И. О. педагога: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нтонова Наталья Геннадьевна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: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 физическая культура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асс: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п урока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: комбинированный</w:t>
      </w:r>
    </w:p>
    <w:p w:rsidR="00C24F93" w:rsidRPr="00831536" w:rsidRDefault="00C24F93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: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 гимнастика.</w:t>
      </w:r>
    </w:p>
    <w:p w:rsidR="00C24F93" w:rsidRPr="00831536" w:rsidRDefault="00C24F93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урока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: Овладение способами оздоровления и укрепления организма учащихся посредством занятий гимнастики.</w:t>
      </w:r>
    </w:p>
    <w:p w:rsidR="00C24F93" w:rsidRPr="00831536" w:rsidRDefault="00C24F93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153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адачи:</w:t>
      </w:r>
    </w:p>
    <w:p w:rsidR="00C24F93" w:rsidRPr="00831536" w:rsidRDefault="00C24F93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образовательная: 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закрепить теоретические знания (осанка); формировать у учащихся координационные и кондиционные способности.</w:t>
      </w:r>
    </w:p>
    <w:p w:rsidR="00C24F93" w:rsidRPr="00831536" w:rsidRDefault="00C24F93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воспитательная: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 комплексно развивать координацию, силу, гибкость; содействовать формированию чувства ответственности, коллективизма, воспитывать чувства прекрасного, упорство и потребность к занятиям физическими упражнениями, развивать интеллект.</w:t>
      </w:r>
    </w:p>
    <w:p w:rsidR="00C24F93" w:rsidRDefault="00C24F93" w:rsidP="00BB51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оздоровительная: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 содействовать достижению гармоничности в физическом развитии, формирование правильной осанки, профилактика плоскостопия.</w:t>
      </w:r>
    </w:p>
    <w:p w:rsidR="00E72DFA" w:rsidRPr="008425D4" w:rsidRDefault="00E72DFA" w:rsidP="00BB51D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425D4">
        <w:rPr>
          <w:rFonts w:ascii="Times New Roman" w:eastAsia="Times New Roman" w:hAnsi="Times New Roman" w:cs="Times New Roman"/>
          <w:b/>
          <w:color w:val="000000"/>
          <w:lang w:eastAsia="ru-RU"/>
        </w:rPr>
        <w:t>Инвентарь и оборудовани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имнастические палки – по количеству учащихся</w:t>
      </w:r>
      <w:r w:rsidR="008425D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+ учитель,</w:t>
      </w:r>
      <w:r w:rsidR="008425D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ческие маты - по количеству учащихся, видеопроектор, экран, эл. </w:t>
      </w:r>
      <w:r w:rsidR="002B48F7" w:rsidRPr="0084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4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тель с к/ф</w:t>
      </w:r>
      <w:r w:rsidR="002B48F7" w:rsidRPr="0084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84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й роман» Э</w:t>
      </w:r>
      <w:r w:rsidR="002B48F7" w:rsidRPr="0084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4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занова и музыкальными композициями</w:t>
      </w:r>
      <w:r w:rsidR="002B48F7" w:rsidRPr="0084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48F7" w:rsidRPr="00842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ицы Пелагеи «Валенки» и</w:t>
      </w:r>
      <w:r w:rsidR="002B48F7" w:rsidRPr="008425D4">
        <w:rPr>
          <w:rFonts w:ascii="Times New Roman" w:hAnsi="Times New Roman" w:cs="Times New Roman"/>
          <w:sz w:val="24"/>
          <w:szCs w:val="24"/>
        </w:rPr>
        <w:t xml:space="preserve">  «Богаты</w:t>
      </w:r>
      <w:r w:rsidR="008425D4" w:rsidRPr="008425D4">
        <w:rPr>
          <w:rFonts w:ascii="Times New Roman" w:hAnsi="Times New Roman" w:cs="Times New Roman"/>
          <w:sz w:val="24"/>
          <w:szCs w:val="24"/>
        </w:rPr>
        <w:t>рская наша сила»</w:t>
      </w:r>
      <w:proofErr w:type="gramEnd"/>
      <w:r w:rsidR="008425D4" w:rsidRPr="008425D4">
        <w:rPr>
          <w:rFonts w:ascii="Times New Roman" w:hAnsi="Times New Roman" w:cs="Times New Roman"/>
          <w:sz w:val="24"/>
          <w:szCs w:val="24"/>
        </w:rPr>
        <w:t xml:space="preserve">  группы «Цветы», карточки зеленого, желтого и красного цвета  - по количеству учащихся, гимнастическая стенка, карточки с заданиями – отдельно для мальчиков и девочек.</w:t>
      </w:r>
    </w:p>
    <w:p w:rsidR="004705DE" w:rsidRPr="00C24F93" w:rsidRDefault="004705DE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1843"/>
        <w:gridCol w:w="2977"/>
        <w:gridCol w:w="3118"/>
        <w:gridCol w:w="2268"/>
        <w:gridCol w:w="3551"/>
      </w:tblGrid>
      <w:tr w:rsidR="00C13418" w:rsidRPr="005A559F" w:rsidTr="0082041C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B4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ы урок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ная задача этапа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, методы обучения и воспитания, формы организации учебной деятельности, методы и формы организации контроля, способы оценивания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</w:t>
            </w:r>
          </w:p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 обучающихся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D6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версальные</w:t>
            </w:r>
          </w:p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е действия</w:t>
            </w:r>
          </w:p>
        </w:tc>
      </w:tr>
      <w:tr w:rsidR="00C13418" w:rsidRPr="005A559F" w:rsidTr="005D4C3C">
        <w:trPr>
          <w:cantSplit/>
          <w:trHeight w:val="1134"/>
          <w:tblCellSpacing w:w="15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93EAC" w:rsidRPr="005A559F" w:rsidRDefault="00393EAC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EAC" w:rsidRPr="005A559F" w:rsidRDefault="004705DE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="00393EAC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Вводн</w:t>
            </w:r>
            <w:r w:rsidR="00043EAE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часть</w:t>
            </w:r>
            <w:r w:rsidR="00393EAC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93EAC" w:rsidRPr="005A559F" w:rsidRDefault="00393EAC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EAC" w:rsidRPr="005A559F" w:rsidRDefault="00393EAC" w:rsidP="005D4C3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рганизационный момент</w:t>
            </w:r>
          </w:p>
          <w:p w:rsidR="008C049F" w:rsidRPr="005A559F" w:rsidRDefault="00BB51D9" w:rsidP="005D4C3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 </w:t>
            </w:r>
            <w:r w:rsidR="008C049F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ить учащихся на изучение новой темы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непосредственной наглядности (демонстрации отрывка из к/ф)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ет готовность обучающихся к уроку, создает эмоциональный настрой. 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; приветствие. 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ет положительный настрой на работу на уроке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агает посмотреть учащимся отрывок из фильма известного русского режиссера </w:t>
            </w:r>
            <w:proofErr w:type="spellStart"/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.Рязанова</w:t>
            </w:r>
            <w:proofErr w:type="spellEnd"/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лужебный роман», определить тему  и задачи урока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проверяют подготовку мест к занятиям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ный сдаёт учителю рапорт о готовности класса к уроку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ют и обсуждают тему урока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Личност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иентированы на желание у</w:t>
            </w:r>
            <w:r w:rsidR="00043EAE"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вать новое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еделяют тему урока, а так же следующие из нее задачи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Коммуникативные: 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ушают учителя и друг друга. Строят понятные для собеседника высказывания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нимают и сохраняют учебную цель и задачу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05DE" w:rsidRPr="005A559F" w:rsidTr="00E41E57">
        <w:trPr>
          <w:cantSplit/>
          <w:trHeight w:val="1134"/>
          <w:tblCellSpacing w:w="15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705DE" w:rsidRPr="005A559F" w:rsidRDefault="004705DE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DE" w:rsidRDefault="004705DE" w:rsidP="00087144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4705DE" w:rsidRPr="005A559F" w:rsidRDefault="004705DE" w:rsidP="00087144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.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DE" w:rsidRPr="005A559F" w:rsidRDefault="00B11244" w:rsidP="00087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4705DE" w:rsidRPr="005A559F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явления инициативы и ответственности школьника, обеспечить условия для достижения значимого результата деятельности.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Создания условий для самореализации и для саморазвития обучающихся</w:t>
            </w:r>
          </w:p>
          <w:p w:rsidR="004705DE" w:rsidRDefault="004705DE" w:rsidP="00087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Помощь </w:t>
            </w:r>
            <w:proofErr w:type="gramStart"/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 при построении высказываний.</w:t>
            </w:r>
          </w:p>
          <w:p w:rsidR="00B11244" w:rsidRDefault="00B11244" w:rsidP="00087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4" w:rsidRPr="005A559F" w:rsidRDefault="00B11244" w:rsidP="00B112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) Выполнить тест на правильность осанки. </w:t>
            </w:r>
          </w:p>
          <w:p w:rsidR="00B11244" w:rsidRPr="005A559F" w:rsidRDefault="00B11244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непосредственной наглядности (демонстрации </w:t>
            </w:r>
            <w:proofErr w:type="spellStart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нтации</w:t>
            </w:r>
            <w:proofErr w:type="spellEnd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-поисковый.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DE" w:rsidRPr="003A6DB7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агает </w:t>
            </w:r>
            <w:r w:rsidR="0024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иманию учащихся презентацию и </w:t>
            </w:r>
            <w:r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 из с</w:t>
            </w:r>
            <w:r w:rsidRPr="003A6D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варя русского языка </w:t>
            </w:r>
            <w:proofErr w:type="spellStart"/>
            <w:r w:rsidRPr="003A6D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.И.Ожегова</w:t>
            </w:r>
            <w:proofErr w:type="spellEnd"/>
            <w:r w:rsidRPr="003A6D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3A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санка – внешность, манера держать себя”.</w:t>
            </w:r>
            <w:r w:rsidRPr="003A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ет наводящие вопросы об осанке человека и о факторах влияющих на её формирование.</w:t>
            </w:r>
          </w:p>
          <w:p w:rsidR="004705DE" w:rsidRPr="003A6DB7" w:rsidRDefault="004705DE" w:rsidP="0008714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то такое осанка?</w:t>
            </w:r>
          </w:p>
          <w:p w:rsidR="004705DE" w:rsidRPr="003A6DB7" w:rsidRDefault="004705DE" w:rsidP="0008714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то характерно для плохой осанки?</w:t>
            </w:r>
          </w:p>
          <w:p w:rsidR="004705DE" w:rsidRPr="003A6DB7" w:rsidRDefault="004705DE" w:rsidP="0008714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редна ли неправильная осанка?</w:t>
            </w:r>
          </w:p>
          <w:p w:rsidR="004705DE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ует с учащимися об осанке человека и о </w:t>
            </w:r>
            <w:proofErr w:type="gramStart"/>
            <w:r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ах</w:t>
            </w:r>
            <w:proofErr w:type="gramEnd"/>
            <w:r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ияющих на её формирование.</w:t>
            </w:r>
          </w:p>
          <w:p w:rsidR="00B11244" w:rsidRDefault="00B11244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1244" w:rsidRPr="003A6DB7" w:rsidRDefault="00B11244" w:rsidP="00B1124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к определить правильность осанки?</w:t>
            </w:r>
          </w:p>
          <w:p w:rsidR="00B11244" w:rsidRDefault="00B11244" w:rsidP="00B1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244" w:rsidRPr="005A559F" w:rsidRDefault="00B11244" w:rsidP="00B11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т учащимся в</w:t>
            </w: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ь вплотную спиной к стене. Сомкнуть стопы, смотреть прямо вперед (голова должна касаться стены). Руки опущены. </w:t>
            </w:r>
          </w:p>
          <w:p w:rsidR="00B11244" w:rsidRPr="005A559F" w:rsidRDefault="00B11244" w:rsidP="00B11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сли  ладонь не проходит между поясницей и стеной, то осанка хорошая; в </w:t>
            </w:r>
            <w:proofErr w:type="gramStart"/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тивном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B11244" w:rsidRPr="005A559F" w:rsidRDefault="00B11244" w:rsidP="00B11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учае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ышцы брюшного пресса слабы и живот оттягивает позвоночник вперед.</w:t>
            </w:r>
          </w:p>
          <w:p w:rsidR="00B11244" w:rsidRPr="005A559F" w:rsidRDefault="00B11244" w:rsidP="00B11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705DE" w:rsidRPr="00B11244" w:rsidRDefault="00B11244" w:rsidP="00B11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то нарушение осанки называется - лордоз.</w:t>
            </w:r>
          </w:p>
          <w:p w:rsidR="004705DE" w:rsidRPr="003A6DB7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DE" w:rsidRPr="003A6DB7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садятся на гимнастические маты (можно в позу лотоса), смотрят и изучают презентацию об осанке. Участвуют в обсуждении проблемы формирования правильной осанки.</w:t>
            </w:r>
          </w:p>
          <w:p w:rsidR="004705DE" w:rsidRPr="003A6DB7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учителем делают вывод: что же такое «Правильная осанка и чем она полезна человеку»?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Личност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ют значение знаний о правильной осанке для человека и принимают его.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звлекают необходимую информацию из рассказа учителя, из собственного опыта;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уществляют поиск необходимой информации.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дут обсуждение по заданной теме, вступают в диалог с учителем и одноклассниками, строят высказывания по теме «Правильная осанка – залог здоровья».</w:t>
            </w:r>
          </w:p>
        </w:tc>
      </w:tr>
      <w:tr w:rsidR="00C13418" w:rsidRPr="005A559F" w:rsidTr="004705DE">
        <w:trPr>
          <w:tblCellSpacing w:w="15" w:type="dxa"/>
        </w:trPr>
        <w:tc>
          <w:tcPr>
            <w:tcW w:w="441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393EAC" w:rsidRPr="005A559F" w:rsidRDefault="004705DE" w:rsidP="004705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новная ч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DE" w:rsidRDefault="004705DE" w:rsidP="005D4C3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8C049F" w:rsidRPr="005A559F" w:rsidRDefault="00393EAC" w:rsidP="005D4C3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</w:t>
            </w:r>
          </w:p>
          <w:p w:rsidR="008C049F" w:rsidRPr="005A559F" w:rsidRDefault="008C04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49F" w:rsidRPr="005A559F" w:rsidRDefault="008C04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организм учащихся к выполнению нагрузки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: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: на носках,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и на поясе;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пятках, руки за спину</w:t>
            </w:r>
            <w:r w:rsidR="008C049F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внешних сводах стопы, руки к плечам;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 внутренних сводах стопы, руки за голову</w:t>
            </w:r>
            <w:r w:rsidR="008C049F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11244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очный бег по половине спортзала змейкой.</w:t>
            </w:r>
          </w:p>
          <w:p w:rsidR="00393EAC" w:rsidRPr="005A559F" w:rsidRDefault="008C04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</w:t>
            </w:r>
            <w:r w:rsidR="00393EAC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ьба 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в</w:t>
            </w:r>
            <w:r w:rsidR="00393EAC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тановление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393EAC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ыхания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B05" w:rsidRPr="005A559F" w:rsidRDefault="00393EAC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ит </w:t>
            </w:r>
            <w:r w:rsidR="00F05B05"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организм </w:t>
            </w: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="00F05B05" w:rsidRPr="005A559F">
              <w:rPr>
                <w:rFonts w:ascii="Times New Roman" w:hAnsi="Times New Roman" w:cs="Times New Roman"/>
                <w:sz w:val="20"/>
                <w:szCs w:val="20"/>
              </w:rPr>
              <w:t>чающихся к основной части урока</w:t>
            </w: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Следит за осанкой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упражнения в ходьбе и беге по команде учителя.</w:t>
            </w:r>
          </w:p>
        </w:tc>
        <w:tc>
          <w:tcPr>
            <w:tcW w:w="3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Личност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ют требования учителя; сориентированы на желание заниматься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5B05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05B05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ют последовательность и приоритет разминки мышечных групп;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имают, для чего необходимо выполнение данных упражнений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 xml:space="preserve">Коммуникативные: 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ушают учителя и друг друга. Строят понятные для собеседника высказывания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F05B05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тельно выполн</w:t>
            </w:r>
            <w:r w:rsidR="004002A0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ют</w:t>
            </w:r>
            <w:r w:rsidR="00F05B05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02A0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ют оценивать правильность выполнения упражнений.</w:t>
            </w:r>
          </w:p>
        </w:tc>
      </w:tr>
      <w:tr w:rsidR="00C13418" w:rsidRPr="005A559F" w:rsidTr="005D4C3C">
        <w:trPr>
          <w:tblCellSpacing w:w="15" w:type="dxa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EAC" w:rsidRPr="005A559F" w:rsidRDefault="00393EAC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DB7" w:rsidRDefault="003A6DB7" w:rsidP="005D4C3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5DE" w:rsidRDefault="004705DE" w:rsidP="005D4C3C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:rsidR="00393EAC" w:rsidRPr="005A559F" w:rsidRDefault="00393EAC" w:rsidP="005D4C3C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(с гимнастическими палками).</w:t>
            </w:r>
          </w:p>
          <w:p w:rsidR="008C049F" w:rsidRPr="005A559F" w:rsidRDefault="008C049F" w:rsidP="005D4C3C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7 мин.)</w:t>
            </w:r>
          </w:p>
          <w:p w:rsidR="00393EAC" w:rsidRPr="005A559F" w:rsidRDefault="00393EAC" w:rsidP="005D4C3C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EAE" w:rsidRPr="005A559F" w:rsidRDefault="00043EA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полнении вводных и специально - подготовительных упражнений, для достижения среднего уровня физической нагрузки, следить за правильностью, чёткостью, осанкой и красотой выполнения упражнений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2A0" w:rsidRPr="005A559F" w:rsidRDefault="004002A0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непосредственной наглядности (демонстрации упражнений учителем)</w:t>
            </w:r>
          </w:p>
          <w:p w:rsidR="004002A0" w:rsidRPr="005A559F" w:rsidRDefault="004002A0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B05" w:rsidRPr="005A559F" w:rsidRDefault="00F05B0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F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. п. – ноги на ширине плеч, палка впереди в опущенных руках. </w:t>
            </w:r>
            <w:r w:rsidR="00D9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тягивания.</w:t>
            </w:r>
          </w:p>
          <w:p w:rsidR="00452F3E" w:rsidRDefault="00F05B0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52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нуть руки, п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ять палку</w:t>
            </w:r>
            <w:r w:rsidR="00452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груди. 2 -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няться на носочки, вытянуть руки с палкой </w:t>
            </w:r>
            <w:proofErr w:type="spellStart"/>
            <w:r w:rsidR="00452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рз</w:t>
            </w:r>
            <w:proofErr w:type="spellEnd"/>
            <w:r w:rsidR="00452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мотреть на палку.</w:t>
            </w:r>
          </w:p>
          <w:p w:rsidR="00452F3E" w:rsidRPr="005A559F" w:rsidRDefault="00452F3E" w:rsidP="004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- Опустить руки к груди, опуститься на пятки. 4 </w:t>
            </w:r>
            <w:r w:rsidRPr="00452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452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r w:rsidRPr="00452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4-6 раз.</w:t>
            </w:r>
          </w:p>
          <w:p w:rsidR="00452F3E" w:rsidRDefault="00452F3E" w:rsidP="004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B05" w:rsidRDefault="00452F3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F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05B05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 п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и на ширине плеч, пал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 w:rsidR="00D9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иной на уровне лопат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нутых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ах.</w:t>
            </w:r>
            <w:r w:rsidR="00D9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ороты корпуса.</w:t>
            </w:r>
          </w:p>
          <w:p w:rsidR="00452F3E" w:rsidRPr="005A559F" w:rsidRDefault="00452F3E" w:rsidP="004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ор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, голову повернуть вправо, как можно дальше заглядывая наза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- 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ор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е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, голову повернуть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к можно дальше заглядывая наза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</w:p>
          <w:p w:rsidR="00F05B05" w:rsidRDefault="00F05B0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4-6 раз.</w:t>
            </w:r>
          </w:p>
          <w:p w:rsidR="00452F3E" w:rsidRDefault="00452F3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6ABC" w:rsidRPr="005A559F" w:rsidRDefault="00452F3E" w:rsidP="00D9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D96ABC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 п. – ноги на ширине плеч, палка в опущенных руках впереди.</w:t>
            </w:r>
            <w:r w:rsidR="00D9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ащения рук.</w:t>
            </w:r>
          </w:p>
          <w:p w:rsidR="00D96ABC" w:rsidRPr="005A559F" w:rsidRDefault="00D96ABC" w:rsidP="00D9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. Поднимаем руки вверх над головой. </w:t>
            </w:r>
          </w:p>
          <w:p w:rsidR="00D96ABC" w:rsidRPr="005A559F" w:rsidRDefault="00D96ABC" w:rsidP="00D9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4. Заводим руки назад за спину вниз, не отрывая их от палки. </w:t>
            </w:r>
          </w:p>
          <w:p w:rsidR="00D96ABC" w:rsidRPr="005A559F" w:rsidRDefault="00D96ABC" w:rsidP="00D9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6. Поднимаем руки вверх над головой. </w:t>
            </w:r>
          </w:p>
          <w:p w:rsidR="00D96ABC" w:rsidRDefault="00D96ABC" w:rsidP="00D9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. Опускаем палку вперед вниз.</w:t>
            </w:r>
          </w:p>
          <w:p w:rsidR="00D96ABC" w:rsidRDefault="00D96ABC" w:rsidP="00D9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4-6 раз.</w:t>
            </w:r>
          </w:p>
          <w:p w:rsidR="00D96ABC" w:rsidRDefault="00D96ABC" w:rsidP="00D9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6ABC" w:rsidRDefault="00D96ABC" w:rsidP="00D9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 п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и на ширине плеч, пал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зади за лопатками 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нутых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ах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52F3E" w:rsidRPr="00D96ABC" w:rsidRDefault="00D96ABC" w:rsidP="00D9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щения корпуса.</w:t>
            </w:r>
          </w:p>
          <w:p w:rsidR="00F05B05" w:rsidRDefault="00F05B0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9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он вперед. 2 – Наклон влево. 3 -  Наклон  назад. 4 – Наклон  вправо. 5- Наклон  вперед. 6 – Наклон  вправо. 7 – Наклон назад. 8 – Наклон  влево.</w:t>
            </w:r>
          </w:p>
          <w:p w:rsidR="00D96ABC" w:rsidRDefault="00D96ABC" w:rsidP="00D9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4-6 раз.</w:t>
            </w:r>
          </w:p>
          <w:p w:rsidR="00D96ABC" w:rsidRDefault="00D96ABC" w:rsidP="00D9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B05" w:rsidRPr="005A559F" w:rsidRDefault="00D96AB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A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05B05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- </w:t>
            </w:r>
            <w:r w:rsidR="00F05B05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71CD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и на ширине плеч, палка </w:t>
            </w:r>
            <w:r w:rsidR="005C7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пиной </w:t>
            </w:r>
            <w:r w:rsidR="005C71CD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5C7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ямых опущенных руках, хватом по краям. </w:t>
            </w:r>
          </w:p>
          <w:p w:rsidR="005C71CD" w:rsidRDefault="005C71C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</w:t>
            </w:r>
            <w:r w:rsidR="00F05B05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рачиваем левую руку и палку за спиной вертикально так, чтобы затылок, грудной отдел позвоночника и копчик ее касался.  3-4. 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рачиваем правую  руку и палку за спиной вертикально аналогично в другую сторону так, чтобы затылок, грудной отдел позвоночника и копчик ее касался.</w:t>
            </w:r>
          </w:p>
          <w:p w:rsidR="005C71CD" w:rsidRDefault="005C71CD" w:rsidP="005C7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4-6 раз.</w:t>
            </w:r>
          </w:p>
          <w:p w:rsidR="005C71CD" w:rsidRDefault="005C71C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B05" w:rsidRPr="005A559F" w:rsidRDefault="005C71C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F05B05" w:rsidRPr="005C71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F05B05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 п. – ноги на ширине плеч, палка впереди в опущенных руках. </w:t>
            </w:r>
            <w:r w:rsidR="003E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клоны.</w:t>
            </w:r>
          </w:p>
          <w:p w:rsidR="005C71CD" w:rsidRDefault="00F05B0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C7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ить наклон, </w:t>
            </w:r>
            <w:r w:rsidR="005C7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ь палку на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. 2</w:t>
            </w:r>
            <w:r w:rsidR="005C7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7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тать, руки на пояс. 3 – Наклониться, взять палку. 4 – </w:t>
            </w:r>
            <w:proofErr w:type="spellStart"/>
            <w:r w:rsidR="005C7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r w:rsidR="005C7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</w:p>
          <w:p w:rsidR="003E07E5" w:rsidRDefault="003E07E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4-6 раз.</w:t>
            </w:r>
          </w:p>
          <w:p w:rsidR="005C71CD" w:rsidRDefault="005C71C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71CD" w:rsidRDefault="005C71C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. 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 п.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ка впереди на полу около носков стоп. </w:t>
            </w:r>
            <w:r w:rsidR="003E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и на ширине плеч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и на поясе.</w:t>
            </w:r>
            <w:r w:rsidR="003E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бинированное упражнение.</w:t>
            </w:r>
          </w:p>
          <w:p w:rsidR="003E07E5" w:rsidRDefault="003E07E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– Упор присев, руки за палкой. 2 – Прыжком упор лежа. 3 – Прыжком упор присев. 4 – Вс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</w:p>
          <w:p w:rsidR="003E07E5" w:rsidRDefault="003E07E5" w:rsidP="003E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4-6 раз.</w:t>
            </w:r>
          </w:p>
          <w:p w:rsidR="003E07E5" w:rsidRPr="005C71CD" w:rsidRDefault="003E07E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5B05" w:rsidRDefault="00F05B0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И. п. – основная стойка, руки на пояс. Палка справа у стоп. </w:t>
            </w:r>
          </w:p>
          <w:p w:rsidR="003E07E5" w:rsidRPr="005A559F" w:rsidRDefault="003E07E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.</w:t>
            </w:r>
          </w:p>
          <w:p w:rsidR="00F05B05" w:rsidRPr="005A559F" w:rsidRDefault="00F05B0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рыгнуть через палку вправо.</w:t>
            </w:r>
          </w:p>
          <w:p w:rsidR="00F05B05" w:rsidRPr="005A559F" w:rsidRDefault="00F05B0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рыгнуть через палку влево.  </w:t>
            </w:r>
          </w:p>
          <w:p w:rsidR="00393EAC" w:rsidRPr="005A559F" w:rsidRDefault="00F05B0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12 раз. 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7E5" w:rsidRDefault="003E07E5" w:rsidP="003E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ивает учащихся 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зминку посредством команд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а месте стой!», «Налево!», 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а первый – второй рассчитайсь!», </w:t>
            </w:r>
          </w:p>
          <w:p w:rsidR="003E07E5" w:rsidRDefault="003E07E5" w:rsidP="003E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 одной шеренги в две становись!», </w:t>
            </w:r>
          </w:p>
          <w:p w:rsidR="003E07E5" w:rsidRPr="005A559F" w:rsidRDefault="003E07E5" w:rsidP="003E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 вытянутые  руки влево разомкнись!».</w:t>
            </w:r>
          </w:p>
          <w:p w:rsidR="00393EAC" w:rsidRDefault="00393EAC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E5" w:rsidRPr="005A559F" w:rsidRDefault="003E07E5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EAE" w:rsidRDefault="00043EA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анд учителя.</w:t>
            </w:r>
          </w:p>
          <w:p w:rsidR="003E07E5" w:rsidRDefault="003E07E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07E5" w:rsidRPr="005A559F" w:rsidRDefault="003E07E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раздает гимнастические палки.</w:t>
            </w:r>
          </w:p>
          <w:p w:rsidR="00F05B05" w:rsidRPr="005A559F" w:rsidRDefault="00F05B0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3EAC" w:rsidRPr="005A559F" w:rsidRDefault="00F05B0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93EAC" w:rsidRPr="005A559F">
              <w:rPr>
                <w:rFonts w:ascii="Times New Roman" w:hAnsi="Times New Roman" w:cs="Times New Roman"/>
                <w:sz w:val="20"/>
                <w:szCs w:val="20"/>
              </w:rPr>
              <w:t>Обучающиеся правильно  выполняют упражнения, следят за осанкой.</w:t>
            </w:r>
          </w:p>
        </w:tc>
        <w:tc>
          <w:tcPr>
            <w:tcW w:w="35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</w:tr>
      <w:tr w:rsidR="00C13418" w:rsidRPr="005A559F" w:rsidTr="005D4C3C">
        <w:trPr>
          <w:cantSplit/>
          <w:trHeight w:val="6625"/>
          <w:tblCellSpacing w:w="15" w:type="dxa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43EAE" w:rsidRPr="005A559F" w:rsidRDefault="00043EAE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DB7" w:rsidRDefault="003A6DB7" w:rsidP="005D4C3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4583A" w:rsidRDefault="004705DE" w:rsidP="0044583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3A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44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этапе п</w:t>
            </w:r>
            <w:r w:rsidR="0044583A"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менени</w:t>
            </w:r>
            <w:r w:rsidR="00445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="0044583A"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45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нее полученных умений в</w:t>
            </w:r>
            <w:r w:rsidR="0044583A"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ях выполнения упражнений</w:t>
            </w:r>
            <w:r w:rsidR="00445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8C049F" w:rsidRPr="005A559F" w:rsidRDefault="008C04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49F" w:rsidRPr="005A559F" w:rsidRDefault="008C04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A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EAE" w:rsidRPr="005A559F" w:rsidRDefault="00B11244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5B64"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80725" w:rsidRPr="005A559F">
              <w:rPr>
                <w:rFonts w:ascii="Times New Roman" w:hAnsi="Times New Roman" w:cs="Times New Roman"/>
                <w:sz w:val="20"/>
                <w:szCs w:val="20"/>
              </w:rPr>
              <w:t>Обучить учащихся упражнениям для развития правильной осанки.</w:t>
            </w:r>
          </w:p>
          <w:p w:rsidR="00445B64" w:rsidRPr="005A559F" w:rsidRDefault="00445B64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B64" w:rsidRPr="005A559F" w:rsidRDefault="00B11244" w:rsidP="00B112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45B64"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45B64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овое упражнения для укрепления мышц пресса: поднимание </w:t>
            </w:r>
            <w:r w:rsidR="00E72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</w:t>
            </w:r>
            <w:r w:rsidR="00445B64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положения </w:t>
            </w:r>
            <w:r w:rsidR="00E72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а</w:t>
            </w:r>
            <w:r w:rsidR="00445B64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E72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стической стенке</w:t>
            </w:r>
            <w:r w:rsidR="00445B64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45B64"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725" w:rsidRPr="005A559F" w:rsidRDefault="00E8072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.</w:t>
            </w:r>
          </w:p>
          <w:p w:rsidR="00E80725" w:rsidRPr="005A559F" w:rsidRDefault="00E8072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непосредственной наглядности (демонстрации слайда </w:t>
            </w:r>
            <w:proofErr w:type="spellStart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нтации</w:t>
            </w:r>
            <w:proofErr w:type="spellEnd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0D1F4F" w:rsidRDefault="00E8072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арии и замечания.</w:t>
            </w:r>
          </w:p>
          <w:p w:rsidR="004D2964" w:rsidRDefault="004D296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2964" w:rsidRPr="005A559F" w:rsidRDefault="004D2964" w:rsidP="004D2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Поза воина</w:t>
            </w:r>
          </w:p>
          <w:p w:rsidR="004D2964" w:rsidRPr="005A559F" w:rsidRDefault="004D2964" w:rsidP="004D2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- одна нога впереди другой на 3-4 стопы, руки по сторонам, спина прямая. На вдохе сгибаем ту ногу, которая стоит впереди. Тянемся вперед и замыкаем пальцы рук над головой</w:t>
            </w:r>
          </w:p>
          <w:p w:rsidR="004D2964" w:rsidRPr="004D2964" w:rsidRDefault="004D296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делайте это упражнение 6 раз для каждой ноги.</w:t>
            </w:r>
          </w:p>
          <w:p w:rsidR="000D1F4F" w:rsidRPr="005A559F" w:rsidRDefault="004D296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 w:rsidR="000D1F4F"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. Поза младенца</w:t>
            </w:r>
          </w:p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- встаньте на коврик на колени. Руки вытянуты, ладони направлены друг к другу.</w:t>
            </w:r>
          </w:p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дленно опускайтесь ягодицами на пятки, а руки вытягивайте перед собой. Ладони прижмите к полу. Когда шея расслабится, возвращайтесь в исходную позицию. </w:t>
            </w:r>
          </w:p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делайте это упражнение 6 раз.</w:t>
            </w:r>
          </w:p>
          <w:p w:rsidR="000D1F4F" w:rsidRPr="005A559F" w:rsidRDefault="000D1F4F" w:rsidP="005D4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Поза ящерицы</w:t>
            </w:r>
          </w:p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- сгибаем перед собой одну ногу, вторая позади вас. Руками упираемся в пол, туловище тянется вверх - перпендикулярно полу. </w:t>
            </w: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 выдохе опускаем туловище </w:t>
            </w: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 колену. </w:t>
            </w:r>
          </w:p>
          <w:p w:rsidR="00C13418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делайте это упражнение 6 раз для каждой ноги.</w:t>
            </w:r>
          </w:p>
          <w:p w:rsidR="000D1F4F" w:rsidRPr="005A559F" w:rsidRDefault="004D2964" w:rsidP="005D4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0D1F4F" w:rsidRPr="005A55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0D1F4F" w:rsidRPr="005A55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Крест-накрест</w:t>
            </w:r>
            <w:r w:rsidR="000D1F4F" w:rsidRPr="005A55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Из исходного положения, лежа на животе, попеременно поднимать правую руку — левую ногу и левую ногу — правую руку. </w:t>
            </w:r>
          </w:p>
          <w:p w:rsidR="000D1F4F" w:rsidRPr="005A559F" w:rsidRDefault="000D1F4F" w:rsidP="005D4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ить по 15-20 раз для каждой стороны попеременно.</w:t>
            </w:r>
          </w:p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725" w:rsidRPr="005A559F" w:rsidRDefault="00E8072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725" w:rsidRPr="005A559F" w:rsidRDefault="00E8072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725" w:rsidRPr="005A559F" w:rsidRDefault="00E8072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B64" w:rsidRPr="005A559F" w:rsidRDefault="00445B6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24CB" w:rsidRDefault="006424CB" w:rsidP="00642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 </w:t>
            </w: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 уч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я разучить несколько</w:t>
            </w: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правильной осанки.</w:t>
            </w:r>
          </w:p>
          <w:p w:rsidR="004D2964" w:rsidRDefault="004D2964" w:rsidP="00642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964" w:rsidRDefault="004D2964" w:rsidP="004D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т учащимся выполнить </w:t>
            </w:r>
            <w:proofErr w:type="gramStart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ое способствует одновременно растяжке позвоночника и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е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шц живота, т.е. брюшного пр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еобходимо в течение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сек. Выполнять поднимание ног в висе на гимнастической стенке.</w:t>
            </w:r>
          </w:p>
          <w:p w:rsidR="004D2964" w:rsidRDefault="004D2964" w:rsidP="004D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2964" w:rsidRPr="005A559F" w:rsidRDefault="004D2964" w:rsidP="0064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725" w:rsidRPr="005A559F" w:rsidRDefault="00E8072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тест</w:t>
            </w:r>
            <w:r w:rsidR="000D1F4F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ильность осанки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0D1F4F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  <w:r w:rsidR="00C13418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3418" w:rsidRPr="005A559F">
              <w:rPr>
                <w:rFonts w:ascii="Times New Roman" w:hAnsi="Times New Roman" w:cs="Times New Roman"/>
                <w:sz w:val="20"/>
                <w:szCs w:val="20"/>
              </w:rPr>
              <w:t>для развития правильной осанки</w:t>
            </w:r>
            <w:r w:rsidR="000D1F4F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B64" w:rsidRPr="005A559F" w:rsidRDefault="00445B6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B64" w:rsidRPr="005A559F" w:rsidRDefault="00445B6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чащиеся поочередно выполняют упражнение для укрепления мышц пресса групповым методом:</w:t>
            </w:r>
          </w:p>
          <w:p w:rsidR="00445B64" w:rsidRPr="005A559F" w:rsidRDefault="00445B6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очки (мальчики придерживают нижние части голеней);</w:t>
            </w:r>
          </w:p>
          <w:p w:rsidR="00445B64" w:rsidRPr="005A559F" w:rsidRDefault="00445B6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и (девочки придерживают нижние части голеней).</w:t>
            </w:r>
          </w:p>
          <w:p w:rsidR="00445B64" w:rsidRPr="005A559F" w:rsidRDefault="00445B6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EAE" w:rsidRPr="005A559F" w:rsidRDefault="00043EA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EAE" w:rsidRPr="005A559F" w:rsidRDefault="00C1341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Р</w:t>
            </w:r>
            <w:r w:rsidR="000D1F4F"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егулятивные:</w:t>
            </w:r>
            <w:r w:rsidR="000D1F4F"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0D1F4F"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ют оценивать правильность выполнения действия на уровне адекватной ретроспективной оценки;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C13418" w:rsidRPr="005A559F" w:rsidRDefault="00C1341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3418" w:rsidRPr="005A559F" w:rsidRDefault="00C1341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Личност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ют значение выполнения упражнений  для формирования правильной осанки  и принимают его.</w:t>
            </w:r>
          </w:p>
          <w:p w:rsidR="00C13418" w:rsidRPr="005A559F" w:rsidRDefault="00C1341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</w:tr>
      <w:tr w:rsidR="00C13418" w:rsidRPr="005A559F" w:rsidTr="005D4C3C">
        <w:trPr>
          <w:cantSplit/>
          <w:trHeight w:val="1134"/>
          <w:tblCellSpacing w:w="15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D1F4F" w:rsidRPr="005A559F" w:rsidRDefault="000D1F4F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964" w:rsidRPr="005A559F" w:rsidRDefault="004D2964" w:rsidP="004D2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5A55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5A55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Поднимание ребер лежа на спине</w:t>
            </w:r>
          </w:p>
          <w:p w:rsidR="004D2964" w:rsidRPr="005A559F" w:rsidRDefault="004D2964" w:rsidP="004D29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A55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</w:t>
            </w:r>
            <w:proofErr w:type="spellEnd"/>
            <w:r w:rsidRPr="005A55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- ноги — прямые, руки — вдоль корпуса. Не открывая головы, плеч и ягодиц от пола, прогните позвоночник вперед и вверх, чтобы раздвинулись ребра. Задержитесь в таком положении на 5-7 циклов «вдох-выдох».</w:t>
            </w:r>
          </w:p>
          <w:p w:rsidR="004D2964" w:rsidRPr="005A559F" w:rsidRDefault="004D2964" w:rsidP="004D2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делайте это упражнение 6 раз.</w:t>
            </w:r>
          </w:p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4F" w:rsidRPr="005A559F" w:rsidRDefault="00445B6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ит за техникой выполнения упражнений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13418" w:rsidRPr="005A559F" w:rsidTr="005D4C3C">
        <w:trPr>
          <w:cantSplit/>
          <w:trHeight w:val="1134"/>
          <w:tblCellSpacing w:w="15" w:type="dxa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D1F4F" w:rsidRPr="005A559F" w:rsidRDefault="000D1F4F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4F" w:rsidRPr="005A559F" w:rsidRDefault="004705D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A227B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81BE4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творческое использование ранее изученного материала.</w:t>
            </w:r>
          </w:p>
          <w:p w:rsidR="00BB51D9" w:rsidRPr="005A559F" w:rsidRDefault="00BB51D9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1D9" w:rsidRPr="005A559F" w:rsidRDefault="00BB51D9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A559F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BE4" w:rsidRPr="005A559F" w:rsidRDefault="00481BE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их качеств, совершенствование техники выполнения акробатических элементов в комбинации.</w:t>
            </w:r>
          </w:p>
          <w:p w:rsidR="000D1F4F" w:rsidRPr="005A559F" w:rsidRDefault="00481BE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развитию гибкости и координации движений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BE4" w:rsidRPr="005A559F" w:rsidRDefault="00481BE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ой </w:t>
            </w:r>
            <w:r w:rsidR="005A559F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точный 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  <w:r w:rsidR="005A559F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A559F" w:rsidRPr="005A559F" w:rsidRDefault="005A55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E4" w:rsidRPr="005A559F" w:rsidRDefault="00481BE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E4" w:rsidRPr="005A559F" w:rsidRDefault="00481BE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E4" w:rsidRPr="005A559F" w:rsidRDefault="00481BE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49E" w:rsidRDefault="008425D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ет к</w:t>
            </w:r>
            <w:r w:rsidR="00481BE4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ментарии и замечания по технике выполнения сочетания акробатических элементов.</w:t>
            </w:r>
            <w:r w:rsidR="002D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549E" w:rsidRDefault="002D549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49E" w:rsidRDefault="002D549E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т выполнить сочетание акробатических элементов под музыку: девочкам - под композицию </w:t>
            </w:r>
            <w:r w:rsidRPr="002D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естной певицы </w:t>
            </w:r>
            <w:bookmarkStart w:id="0" w:name="_GoBack"/>
            <w:r w:rsidRPr="002D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агеи «Валенки», а мальчи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2D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п</w:t>
            </w:r>
            <w:r w:rsidRPr="002D549E">
              <w:rPr>
                <w:rFonts w:ascii="Times New Roman" w:hAnsi="Times New Roman" w:cs="Times New Roman"/>
                <w:sz w:val="20"/>
                <w:szCs w:val="20"/>
              </w:rPr>
              <w:t>есню  «Богатырская наша сила»  группы «Цветы», которая  стала гимном Олимпиады – 80 в Москве.</w:t>
            </w:r>
          </w:p>
          <w:bookmarkEnd w:id="0"/>
          <w:p w:rsidR="008425D4" w:rsidRDefault="008425D4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5D4" w:rsidRPr="002D549E" w:rsidRDefault="008425D4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т выполнить задания по карточкам (см. приложение).</w:t>
            </w:r>
          </w:p>
          <w:p w:rsidR="002D549E" w:rsidRPr="005A559F" w:rsidRDefault="002D549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BE4" w:rsidRPr="005A559F" w:rsidRDefault="00481BE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дания учителя по карточкам (мальчики и девочки выполняют задания отдельно).</w:t>
            </w:r>
          </w:p>
          <w:p w:rsidR="00883FEB" w:rsidRPr="005A559F" w:rsidRDefault="00883FEB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ются о распределении функций и ролей совместной деятельности.</w:t>
            </w:r>
            <w:r w:rsidR="005A559F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, т.е. комбинацию из гимнастических элементов показывают поточно под музыку.</w:t>
            </w:r>
          </w:p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4F" w:rsidRPr="005A559F" w:rsidRDefault="00481BE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ют и сохраняют учебную задачу при выполнении упражнений; действуют с учетом</w:t>
            </w:r>
            <w:r w:rsidR="00883FEB"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деленных учителем ориентиров.</w:t>
            </w:r>
          </w:p>
          <w:p w:rsidR="00883FEB" w:rsidRPr="005A559F" w:rsidRDefault="00883FEB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83FEB" w:rsidRPr="005A559F" w:rsidRDefault="00883FEB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осстановить навык в выполнении плотной группировки. </w:t>
            </w:r>
            <w:r w:rsidR="008425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овершенствование 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техники выполнения </w:t>
            </w:r>
            <w:r w:rsidR="008425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нее изученных акробатических элементов.</w:t>
            </w:r>
          </w:p>
          <w:p w:rsidR="00883FEB" w:rsidRPr="005A559F" w:rsidRDefault="00883FEB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3FEB" w:rsidRPr="005A559F" w:rsidRDefault="00883FEB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умеют договариваться и приходить к общему решению в совместной деятельности, задавать вопросы; контролируют действия партнера</w:t>
            </w:r>
          </w:p>
        </w:tc>
      </w:tr>
      <w:tr w:rsidR="00B57B9F" w:rsidRPr="005A559F" w:rsidTr="005D4C3C">
        <w:trPr>
          <w:tblCellSpacing w:w="15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B57B9F" w:rsidRPr="005A559F" w:rsidRDefault="005A559F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ключительная часть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B7" w:rsidRDefault="002D549E" w:rsidP="005D4C3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</w:p>
          <w:p w:rsidR="003A6DB7" w:rsidRDefault="003A6DB7" w:rsidP="005D4C3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а на расслабление.</w:t>
            </w:r>
          </w:p>
          <w:p w:rsidR="00BB51D9" w:rsidRPr="005A559F" w:rsidRDefault="003A6DB7" w:rsidP="005D4C3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B9F" w:rsidRPr="005A559F" w:rsidRDefault="00B57B9F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психологического комфорта для  самореализации и для саморазвития </w:t>
            </w:r>
            <w:proofErr w:type="gramStart"/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BB51D9" w:rsidRPr="005A55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1D9" w:rsidRPr="005A559F" w:rsidRDefault="00BB51D9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Взаимопод</w:t>
            </w:r>
            <w:proofErr w:type="spellEnd"/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держка</w:t>
            </w:r>
            <w:proofErr w:type="spellEnd"/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взаимосотруд</w:t>
            </w:r>
            <w:proofErr w:type="spellEnd"/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ничество</w:t>
            </w:r>
            <w:proofErr w:type="spellEnd"/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1D9" w:rsidRPr="005A559F" w:rsidRDefault="00BB51D9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5A55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м к расслаблению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овой метод с применением психотехник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B9F" w:rsidRDefault="00D466A5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B57B9F" w:rsidRPr="005A559F">
              <w:rPr>
                <w:rFonts w:ascii="Times New Roman" w:hAnsi="Times New Roman" w:cs="Times New Roman"/>
                <w:sz w:val="20"/>
                <w:szCs w:val="20"/>
              </w:rPr>
              <w:t>: по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учащихся </w:t>
            </w:r>
            <w:r w:rsidR="00B57B9F"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 в круг, руки на плечи друг к другу, упражнения на релаксацию, мимика лица веселого человека, злого, бодрого, усталого.</w:t>
            </w:r>
          </w:p>
          <w:p w:rsidR="00D466A5" w:rsidRDefault="00D466A5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6A5" w:rsidRPr="005A559F" w:rsidRDefault="00D466A5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1D9" w:rsidRPr="005A559F" w:rsidRDefault="00BB51D9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Проверяют с</w:t>
            </w:r>
            <w:r w:rsidR="005A559F" w:rsidRPr="005A55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ою реакцию.</w:t>
            </w:r>
          </w:p>
          <w:p w:rsidR="00BB51D9" w:rsidRPr="005A559F" w:rsidRDefault="00BB51D9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Получают удовольствие, эмоциональность, активность, старательность, внимательность.</w:t>
            </w: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Мотивация обучающихся на  получение определенных результатов и разных психологических действий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ют и сохраняют учебную задачу при выполнении упражнений; принимают инструкцию педагога и четко ей следуют; осуществляют итоговый и пошаговый контроль.</w:t>
            </w: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ют договариваться и приходить к общему решению в совместной игровой деятельности, задавать вопросы; контролируют действия партнера</w:t>
            </w:r>
          </w:p>
        </w:tc>
      </w:tr>
      <w:tr w:rsidR="00B57B9F" w:rsidRPr="005A559F" w:rsidTr="005D4C3C">
        <w:trPr>
          <w:tblCellSpacing w:w="15" w:type="dxa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B9F" w:rsidRPr="005A559F" w:rsidRDefault="00B57B9F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B7" w:rsidRDefault="003A6DB7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  <w:p w:rsidR="003A6DB7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флексия.</w:t>
            </w:r>
          </w:p>
          <w:p w:rsidR="003A6DB7" w:rsidRPr="003A6DB7" w:rsidRDefault="003A6DB7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и урока.</w:t>
            </w:r>
          </w:p>
          <w:p w:rsidR="00BB51D9" w:rsidRPr="005A559F" w:rsidRDefault="00BB51D9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B7" w:rsidRDefault="003A6DB7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7B9F" w:rsidRDefault="00D466A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57B9F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явление мнений учащихся о 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ативности их деятельности. </w:t>
            </w:r>
          </w:p>
          <w:p w:rsidR="003A6DB7" w:rsidRDefault="003A6DB7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DB7" w:rsidRPr="003A6DB7" w:rsidRDefault="003A6DB7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ичное осмысление и закрепление</w:t>
            </w:r>
          </w:p>
          <w:p w:rsidR="000B6348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348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ча памяток «Королевская осанка»</w:t>
            </w:r>
            <w:r w:rsidR="003A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6348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348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6A5" w:rsidRDefault="00D466A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6A5" w:rsidRPr="005A559F" w:rsidRDefault="00D466A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B9F" w:rsidRDefault="00BB51D9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  <w:r w:rsidR="00D4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вой метод.</w:t>
            </w:r>
          </w:p>
          <w:p w:rsidR="000B6348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348" w:rsidRPr="005A559F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непосредственной наглядности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B9F" w:rsidRPr="005A559F" w:rsidRDefault="00452F3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ит итоги</w:t>
            </w:r>
            <w:r w:rsidR="00B57B9F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а.</w:t>
            </w:r>
          </w:p>
          <w:p w:rsidR="00452F3E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</w:t>
            </w:r>
            <w:r w:rsidR="00B57B9F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цы! Вы сегодня показали, что действительно очень подготовленный класс. На уроке была хорошая дисципли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2F3E" w:rsidRDefault="00452F3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7B9F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ит выполнить просьбу, определив свое состояние </w:t>
            </w:r>
            <w:r w:rsidR="00452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гровой фор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мощи карточек трех цветов: зеленого, желтого и красного. Спросить, где такие цвета часто встречаются в нашей повседневной жизни (в огнях светофора).</w:t>
            </w:r>
          </w:p>
          <w:p w:rsidR="00452F3E" w:rsidRPr="005A559F" w:rsidRDefault="00452F3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F3E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хвалить всех детей, выделить особо отличившихся. </w:t>
            </w:r>
          </w:p>
          <w:p w:rsidR="00BB51D9" w:rsidRPr="005A559F" w:rsidRDefault="00BB51D9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ить оценки за работу на уроке.</w:t>
            </w:r>
          </w:p>
          <w:p w:rsidR="00452F3E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ки</w:t>
            </w:r>
            <w:r w:rsidR="0024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ролевская осанка»</w:t>
            </w:r>
            <w:r w:rsidR="00452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7B9F" w:rsidRPr="005A559F" w:rsidRDefault="00452F3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B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57B9F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шнее задание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найти </w:t>
            </w:r>
            <w:r w:rsidR="000B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0B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х 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коррекции осанки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B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</w:t>
            </w:r>
            <w:r w:rsidR="00452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т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 и результаты своей деятельности</w:t>
            </w:r>
            <w:r w:rsidR="00452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52F3E" w:rsidRPr="005A559F" w:rsidRDefault="00452F3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7B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ют на вопросы.</w:t>
            </w:r>
          </w:p>
          <w:p w:rsidR="00452F3E" w:rsidRPr="005A559F" w:rsidRDefault="00452F3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ют свое </w:t>
            </w:r>
            <w:r w:rsidR="000B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е и 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е состояние на уроке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карточек зеленого</w:t>
            </w:r>
            <w:r w:rsidR="000B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хорошее)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елтого</w:t>
            </w:r>
            <w:r w:rsidR="000B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ейтральное)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красного</w:t>
            </w:r>
            <w:r w:rsidR="000B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охое)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а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348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звлекают необходимую информацию из собственного опы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0B6348" w:rsidRPr="000B6348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B57B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="00BB51D9"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ют договариваться и приходить к общему решению в совместной игровой деятельности.</w:t>
            </w:r>
          </w:p>
          <w:p w:rsidR="002D549E" w:rsidRPr="005A559F" w:rsidRDefault="002D549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7B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="00BB51D9"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ействуют с учетом выделенных учителем ориентиров; адекватно воспринимают оценку учителя, прогнозируют результаты уровня усвоения изучаемого материала.</w:t>
            </w:r>
          </w:p>
          <w:p w:rsidR="002D549E" w:rsidRPr="005A559F" w:rsidRDefault="002D549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Личностные:</w:t>
            </w:r>
            <w:r w:rsidR="00BB51D9"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нимают значение знаний для человека и принимают его.</w:t>
            </w:r>
          </w:p>
        </w:tc>
      </w:tr>
    </w:tbl>
    <w:p w:rsidR="0091642D" w:rsidRPr="00340A6D" w:rsidRDefault="0091642D" w:rsidP="00340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642D" w:rsidRPr="00340A6D" w:rsidSect="002A3D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D5C"/>
    <w:multiLevelType w:val="hybridMultilevel"/>
    <w:tmpl w:val="7B561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E608D"/>
    <w:multiLevelType w:val="hybridMultilevel"/>
    <w:tmpl w:val="DE26DCA2"/>
    <w:lvl w:ilvl="0" w:tplc="11704D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23B7D"/>
    <w:multiLevelType w:val="hybridMultilevel"/>
    <w:tmpl w:val="FCE2F1E2"/>
    <w:lvl w:ilvl="0" w:tplc="70668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F3F65"/>
    <w:multiLevelType w:val="hybridMultilevel"/>
    <w:tmpl w:val="DF4A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C0AA4"/>
    <w:multiLevelType w:val="hybridMultilevel"/>
    <w:tmpl w:val="3622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D427B"/>
    <w:multiLevelType w:val="multilevel"/>
    <w:tmpl w:val="F0FC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7E439B"/>
    <w:multiLevelType w:val="hybridMultilevel"/>
    <w:tmpl w:val="43962566"/>
    <w:lvl w:ilvl="0" w:tplc="89A8859C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494468"/>
    <w:multiLevelType w:val="multilevel"/>
    <w:tmpl w:val="411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203"/>
    <w:rsid w:val="00043EAE"/>
    <w:rsid w:val="000B6348"/>
    <w:rsid w:val="000D1F4F"/>
    <w:rsid w:val="001022B4"/>
    <w:rsid w:val="001F2DF0"/>
    <w:rsid w:val="00240A78"/>
    <w:rsid w:val="002A3D1F"/>
    <w:rsid w:val="002B48F7"/>
    <w:rsid w:val="002D549E"/>
    <w:rsid w:val="002E4E7C"/>
    <w:rsid w:val="00340A6D"/>
    <w:rsid w:val="00393EAC"/>
    <w:rsid w:val="003A6DB7"/>
    <w:rsid w:val="003E07E5"/>
    <w:rsid w:val="004002A0"/>
    <w:rsid w:val="0044583A"/>
    <w:rsid w:val="00445B64"/>
    <w:rsid w:val="00452F3E"/>
    <w:rsid w:val="004705DE"/>
    <w:rsid w:val="00481BE4"/>
    <w:rsid w:val="004D2964"/>
    <w:rsid w:val="005A559F"/>
    <w:rsid w:val="005C71CD"/>
    <w:rsid w:val="005D4C3C"/>
    <w:rsid w:val="006424CB"/>
    <w:rsid w:val="0082041C"/>
    <w:rsid w:val="008425D4"/>
    <w:rsid w:val="00843B6A"/>
    <w:rsid w:val="00883FEB"/>
    <w:rsid w:val="008C049F"/>
    <w:rsid w:val="008C3478"/>
    <w:rsid w:val="0091642D"/>
    <w:rsid w:val="00921728"/>
    <w:rsid w:val="009502D6"/>
    <w:rsid w:val="009A7FED"/>
    <w:rsid w:val="00AA3AB6"/>
    <w:rsid w:val="00B10203"/>
    <w:rsid w:val="00B11244"/>
    <w:rsid w:val="00B57B9F"/>
    <w:rsid w:val="00BA227B"/>
    <w:rsid w:val="00BB51D9"/>
    <w:rsid w:val="00C13418"/>
    <w:rsid w:val="00C24F93"/>
    <w:rsid w:val="00D466A5"/>
    <w:rsid w:val="00D96ABC"/>
    <w:rsid w:val="00E54B8E"/>
    <w:rsid w:val="00E72DFA"/>
    <w:rsid w:val="00E80725"/>
    <w:rsid w:val="00F05B05"/>
    <w:rsid w:val="00F5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2D"/>
  </w:style>
  <w:style w:type="paragraph" w:styleId="1">
    <w:name w:val="heading 1"/>
    <w:basedOn w:val="a"/>
    <w:link w:val="10"/>
    <w:uiPriority w:val="9"/>
    <w:qFormat/>
    <w:rsid w:val="00B10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102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2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0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102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203"/>
  </w:style>
  <w:style w:type="character" w:customStyle="1" w:styleId="breadcrumblast">
    <w:name w:val="breadcrumb_last"/>
    <w:basedOn w:val="a0"/>
    <w:rsid w:val="00B10203"/>
  </w:style>
  <w:style w:type="paragraph" w:styleId="a4">
    <w:name w:val="Normal (Web)"/>
    <w:basedOn w:val="a"/>
    <w:uiPriority w:val="99"/>
    <w:unhideWhenUsed/>
    <w:rsid w:val="00B1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0203"/>
    <w:rPr>
      <w:b/>
      <w:bCs/>
    </w:rPr>
  </w:style>
  <w:style w:type="character" w:styleId="a6">
    <w:name w:val="Emphasis"/>
    <w:basedOn w:val="a0"/>
    <w:uiPriority w:val="20"/>
    <w:qFormat/>
    <w:rsid w:val="00B1020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1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203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C24F9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C24F93"/>
  </w:style>
  <w:style w:type="paragraph" w:customStyle="1" w:styleId="style22">
    <w:name w:val="style22"/>
    <w:basedOn w:val="a"/>
    <w:rsid w:val="00C24F9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style43"/>
    <w:basedOn w:val="a0"/>
    <w:rsid w:val="00C24F93"/>
  </w:style>
  <w:style w:type="paragraph" w:styleId="a9">
    <w:name w:val="List Paragraph"/>
    <w:basedOn w:val="a"/>
    <w:uiPriority w:val="34"/>
    <w:qFormat/>
    <w:rsid w:val="00102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242227988">
              <w:marLeft w:val="1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49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C3C9-ABD0-450E-98F6-A84CB19F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</dc:creator>
  <cp:keywords/>
  <dc:description/>
  <cp:lastModifiedBy>Admin</cp:lastModifiedBy>
  <cp:revision>23</cp:revision>
  <dcterms:created xsi:type="dcterms:W3CDTF">2014-11-13T13:48:00Z</dcterms:created>
  <dcterms:modified xsi:type="dcterms:W3CDTF">2014-12-07T20:02:00Z</dcterms:modified>
</cp:coreProperties>
</file>